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  <w:r w:rsidRPr="002C47DD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5E1C9" wp14:editId="2B43D375">
                <wp:simplePos x="0" y="0"/>
                <wp:positionH relativeFrom="column">
                  <wp:posOffset>847452</wp:posOffset>
                </wp:positionH>
                <wp:positionV relativeFrom="paragraph">
                  <wp:posOffset>-116024</wp:posOffset>
                </wp:positionV>
                <wp:extent cx="4025555" cy="4547689"/>
                <wp:effectExtent l="0" t="0" r="0" b="5715"/>
                <wp:wrapNone/>
                <wp:docPr id="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555" cy="4547689"/>
                          <a:chOff x="0" y="0"/>
                          <a:chExt cx="4025555" cy="4547689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4025555" cy="4547689"/>
                            <a:chOff x="0" y="0"/>
                            <a:chExt cx="4025555" cy="4547689"/>
                          </a:xfrm>
                        </wpg:grpSpPr>
                        <pic:pic xmlns:pic="http://schemas.openxmlformats.org/drawingml/2006/picture">
                          <pic:nvPicPr>
                            <pic:cNvPr id="5" name="Immagine 5"/>
                            <pic:cNvPicPr/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21" y="2112441"/>
                              <a:ext cx="4018234" cy="24352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magine 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15740" cy="2409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CasellaDiTesto 22"/>
                          <wps:cNvSpPr txBox="1"/>
                          <wps:spPr>
                            <a:xfrm>
                              <a:off x="536084" y="306045"/>
                              <a:ext cx="331470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84084" w:rsidRDefault="00184084" w:rsidP="00184084">
                                <w:pPr>
                                  <w:pStyle w:val="Normale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t-IT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4" name="CasellaDiTesto 23"/>
                        <wps:cNvSpPr txBox="1"/>
                        <wps:spPr>
                          <a:xfrm>
                            <a:off x="532477" y="2418276"/>
                            <a:ext cx="33845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4084" w:rsidRDefault="00184084" w:rsidP="00184084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it-IT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5E1C9" id="Gruppo 2" o:spid="_x0000_s1026" style="position:absolute;left:0;text-align:left;margin-left:66.75pt;margin-top:-9.15pt;width:316.95pt;height:358.1pt;z-index:251659264" coordsize="40255,4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">
                <v:group id="_x0000_s1027" style="position:absolute;width:40255;height:45476" coordsize="40255,4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" o:spid="_x0000_s1028" type="#_x0000_t75" style="position:absolute;left:73;top:21124;width:40182;height:2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wxnCAAAA2gAAAA8AAABkcnMvZG93bnJldi54bWxEj0+LwjAUxO/CfofwBG+aKvivGkVkRT1u&#10;d9Hrs3m23W1eShO1+uk3guBxmJnfMPNlY0pxpdoVlhX0exEI4tTqgjMFP9+b7gSE88gaS8uk4E4O&#10;louP1hxjbW/8RdfEZyJA2MWoIPe+iqV0aU4GXc9WxME729qgD7LOpK7xFuCmlIMoGkmDBYeFHCta&#10;55T+JRej4DPx+23zoMOE18f972p8mg6ysVKddrOagfDU+Hf41d5pBUN4Xg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ssMZwgAAANoAAAAPAAAAAAAAAAAAAAAAAJ8C&#10;AABkcnMvZG93bnJldi54bWxQSwUGAAAAAAQABAD3AAAAjgMAAAAA&#10;">
                    <v:imagedata r:id="rId7" o:title=""/>
                  </v:shape>
                  <v:shape id="Immagine 6" o:spid="_x0000_s1029" type="#_x0000_t75" style="position:absolute;width:40157;height:2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ZHfDAAAA2gAAAA8AAABkcnMvZG93bnJldi54bWxEj0FrwkAUhO+F/oflFXrTjRZiiFmlFVo9&#10;WEGbS2+P7DMJZt+G3W1M/70rFHocZuYbpliPphMDOd9aVjCbJiCIK6tbrhWUX++TDIQPyBo7y6Tg&#10;lzysV48PBebaXvlIwynUIkLY56igCaHPpfRVQwb91PbE0TtbZzBE6WqpHV4j3HRyniSpNNhyXGiw&#10;p01D1eX0YxTsD9n3y+xTvg2OL3aBJafbj61Sz0/j6xJEoDH8h//aO60ghfuVe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Jkd8MAAADaAAAADwAAAAAAAAAAAAAAAACf&#10;AgAAZHJzL2Rvd25yZXYueG1sUEsFBgAAAAAEAAQA9wAAAI8D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DiTesto 22" o:spid="_x0000_s1030" type="#_x0000_t202" style="position:absolute;left:5360;top:3060;width:33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<v:textbox style="mso-fit-shape-to-text:t">
                      <w:txbxContent>
                        <w:p w:rsidR="00184084" w:rsidRDefault="00184084" w:rsidP="00184084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it-IT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shape id="CasellaDiTesto 23" o:spid="_x0000_s1031" type="#_x0000_t202" style="position:absolute;left:5324;top:24182;width:338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184084" w:rsidRDefault="00184084" w:rsidP="00184084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it-IT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Pr="00A90A1E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S</w:t>
      </w:r>
      <w:r w:rsidRPr="00A90A1E">
        <w:rPr>
          <w:rFonts w:ascii="Times New Roman" w:hAnsi="Times New Roman" w:cs="Times New Roman"/>
          <w:sz w:val="24"/>
          <w:szCs w:val="24"/>
        </w:rPr>
        <w:t xml:space="preserve">: Volcano plot showing the OTUs that differ significantly between groups of study: </w:t>
      </w:r>
      <w:r>
        <w:rPr>
          <w:rFonts w:ascii="Times New Roman" w:hAnsi="Times New Roman" w:cs="Times New Roman"/>
          <w:sz w:val="24"/>
          <w:szCs w:val="24"/>
        </w:rPr>
        <w:t>(a) GNF and GNM (a</w:t>
      </w:r>
      <w:r w:rsidRPr="00A90A1E">
        <w:rPr>
          <w:rFonts w:ascii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A90A1E">
        <w:rPr>
          <w:rFonts w:ascii="Times New Roman" w:hAnsi="Times New Roman" w:cs="Times New Roman"/>
          <w:sz w:val="24"/>
          <w:szCs w:val="24"/>
        </w:rPr>
        <w:t xml:space="preserve">GPF and </w:t>
      </w:r>
      <w:r>
        <w:rPr>
          <w:rFonts w:ascii="Times New Roman" w:hAnsi="Times New Roman" w:cs="Times New Roman"/>
          <w:sz w:val="24"/>
          <w:szCs w:val="24"/>
        </w:rPr>
        <w:t>GPM</w:t>
      </w:r>
      <w:r w:rsidRPr="00A90A1E">
        <w:rPr>
          <w:rFonts w:ascii="Times New Roman" w:hAnsi="Times New Roman" w:cs="Times New Roman"/>
          <w:sz w:val="24"/>
          <w:szCs w:val="24"/>
        </w:rPr>
        <w:t>. The pink points indicate variables-of-interest that display both large-magnitude fold-changes (x-axis) as well as high statistical significance (−log10 of p-value</w:t>
      </w:r>
      <w:r>
        <w:rPr>
          <w:rFonts w:ascii="Times New Roman" w:hAnsi="Times New Roman" w:cs="Times New Roman"/>
          <w:sz w:val="24"/>
          <w:szCs w:val="24"/>
        </w:rPr>
        <w:t xml:space="preserve"> Wilcoxon test</w:t>
      </w:r>
      <w:r w:rsidRPr="00A90A1E">
        <w:rPr>
          <w:rFonts w:ascii="Times New Roman" w:hAnsi="Times New Roman" w:cs="Times New Roman"/>
          <w:sz w:val="24"/>
          <w:szCs w:val="24"/>
        </w:rPr>
        <w:t>, y-axis). The horizontal line shows the p-value cut-off (p-value = 0.10) with points above the line having p-value &lt; 0.10 and points below the line having p-value &gt; 0.1. The vertical lines shows 2-fold changes.</w:t>
      </w: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84" w:rsidRDefault="00184084" w:rsidP="001840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4084" w:rsidSect="00D473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4"/>
    <w:rsid w:val="00184084"/>
    <w:rsid w:val="00A57C8E"/>
    <w:rsid w:val="00D4739E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BCA63-0D26-465C-AA5A-F9B299F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08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3DBE-0EB5-4E8C-980E-E2D6279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asso Carmen</dc:creator>
  <cp:keywords/>
  <dc:description/>
  <cp:lastModifiedBy>Losasso Carmen</cp:lastModifiedBy>
  <cp:revision>2</cp:revision>
  <dcterms:created xsi:type="dcterms:W3CDTF">2022-02-07T08:39:00Z</dcterms:created>
  <dcterms:modified xsi:type="dcterms:W3CDTF">2022-02-07T08:39:00Z</dcterms:modified>
</cp:coreProperties>
</file>